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E9F84" w14:textId="77777777" w:rsidR="00B93345" w:rsidRPr="00A80D5D" w:rsidRDefault="00AE1421" w:rsidP="00AE1421">
      <w:pPr>
        <w:spacing w:line="620" w:lineRule="exact"/>
        <w:ind w:right="1280"/>
        <w:jc w:val="left"/>
        <w:rPr>
          <w:rFonts w:ascii="黑体" w:eastAsia="黑体" w:hAnsi="黑体"/>
          <w:sz w:val="32"/>
          <w:szCs w:val="32"/>
        </w:rPr>
      </w:pPr>
      <w:r w:rsidRPr="00A80D5D">
        <w:rPr>
          <w:rFonts w:ascii="黑体" w:eastAsia="黑体" w:hAnsi="黑体" w:hint="eastAsia"/>
          <w:sz w:val="32"/>
          <w:szCs w:val="32"/>
        </w:rPr>
        <w:t>附件</w:t>
      </w:r>
    </w:p>
    <w:p w14:paraId="499A8469" w14:textId="77777777" w:rsidR="00193F88" w:rsidRPr="005742CF" w:rsidRDefault="005909A9" w:rsidP="004C3048">
      <w:pPr>
        <w:spacing w:line="620" w:lineRule="exact"/>
        <w:jc w:val="center"/>
        <w:rPr>
          <w:rFonts w:ascii="方正小标宋简体" w:eastAsia="方正小标宋简体"/>
          <w:sz w:val="36"/>
          <w:szCs w:val="44"/>
        </w:rPr>
      </w:pPr>
      <w:r w:rsidRPr="005742CF">
        <w:rPr>
          <w:rFonts w:ascii="方正小标宋简体" w:eastAsia="方正小标宋简体" w:hint="eastAsia"/>
          <w:sz w:val="36"/>
          <w:szCs w:val="44"/>
        </w:rPr>
        <w:t>体能测试及体检结果汇总</w:t>
      </w:r>
      <w:r w:rsidR="00BE1D36" w:rsidRPr="005742CF">
        <w:rPr>
          <w:rFonts w:ascii="方正小标宋简体" w:eastAsia="方正小标宋简体" w:hint="eastAsia"/>
          <w:sz w:val="36"/>
          <w:szCs w:val="44"/>
        </w:rPr>
        <w:t>表</w:t>
      </w:r>
    </w:p>
    <w:tbl>
      <w:tblPr>
        <w:tblW w:w="8559" w:type="dxa"/>
        <w:jc w:val="center"/>
        <w:tblLook w:val="04A0" w:firstRow="1" w:lastRow="0" w:firstColumn="1" w:lastColumn="0" w:noHBand="0" w:noVBand="1"/>
      </w:tblPr>
      <w:tblGrid>
        <w:gridCol w:w="794"/>
        <w:gridCol w:w="1757"/>
        <w:gridCol w:w="1020"/>
        <w:gridCol w:w="2154"/>
        <w:gridCol w:w="794"/>
        <w:gridCol w:w="1020"/>
        <w:gridCol w:w="1020"/>
      </w:tblGrid>
      <w:tr w:rsidR="00AE413E" w:rsidRPr="00AE413E" w14:paraId="5197529D" w14:textId="77777777" w:rsidTr="00AE413E">
        <w:trPr>
          <w:trHeight w:val="397"/>
          <w:tblHeader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845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A8F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招聘类别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D24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6B2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8431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性别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77F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体能测试成绩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178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体检结果</w:t>
            </w:r>
          </w:p>
        </w:tc>
      </w:tr>
      <w:tr w:rsidR="00AE413E" w:rsidRPr="00AE413E" w14:paraId="69B419EF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3B6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9E87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8009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潘拂任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B4EC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321******0308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5C2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E8B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81A4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156811E7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DC5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99CE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F77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谦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6C79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0223******1506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364D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F568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5B0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36C0D521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8AE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C4C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6EE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明波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ED6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725******10483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5A0D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A9C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33C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2D6E53B7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D196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5142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21A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涛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973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1321X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4F3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C748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40F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250E642C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E581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7390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4DD4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赵金龙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9A4C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22******0200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2C0F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2257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111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18B406A5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AF4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1C84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C257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旺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5A3B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0824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57AE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62A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9B1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7CB2C91A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A56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785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965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丽维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87A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2******0148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A222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2D9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EFA3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072CC23E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ED9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CF1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438C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鲁千喜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6C6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228******01201X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83E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248F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675A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63E6A42D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482F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016C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28E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唯杰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513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2231******28501X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1A9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355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856C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083E2148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4AE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78A1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45B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赵文进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0BB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0464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07F1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8EE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CB23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11CC20EE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F824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9D5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1A0E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肖巍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257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01******2610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46A9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1D6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831D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50698F1B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038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482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241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付伟文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4307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0322******0300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485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3E65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E00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0320557B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3EB9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2694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DBA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向田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24A0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5******2610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3A7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5DE3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ACEE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56734A0A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BEFF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22EA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5800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郝文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3BC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26******0916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1EF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696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1854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5C93D554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398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7A5F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7D2B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谢定良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BC7B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27******1050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8ABE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7147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8A30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095FF865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BECC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726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804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许慧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14A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27******1872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9FE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FABE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89D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70442985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9000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1DA8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BD9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嘉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0AB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24******2700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46A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3A9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9BF1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151B8223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9C98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185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8D9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周金星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850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5******1510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FB5E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5BB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9FC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765BCD83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C361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3946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05E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开壮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BB6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0202******23123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064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C3E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8DB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67CA01C3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8118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43F8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60AB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忍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4EA7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01******0220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399B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F98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1D01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264E6BEA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812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0F9C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A130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符浩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8593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0381******2327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82B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8064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343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2A70350C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EB77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21B3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E60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唐飞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AF32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0325******05097X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F4A7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826D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289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1282BE62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FE16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80B2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E15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付云飞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177F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1856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CCE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6536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406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6532F555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E7EF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502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599A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郑虎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4643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5******1837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4CBC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3D3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AB87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16DDF9F8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AAAB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5EA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949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蔡豪杰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985B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0960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E3A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BEC9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0007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2840DB49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B6FC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C8A4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7CD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秦俊杰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0178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01******30121X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8FC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8BC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E549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0364CF2E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479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2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AEB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89A0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朱吉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9A5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27******1372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E45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F4E5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D9D9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1C5CEFA7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CD94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29C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8490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朱平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99A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01******1246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4AA4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472E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DCE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18DBBA63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289B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5C1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A8F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晏平平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7BF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01******0635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BA1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864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C2D8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728BDB80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A24B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FFB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D00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吴高河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E5F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631******3004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77EB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4C10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A4E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31F22741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B66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A0C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B039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旅豪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6E01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24******1102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0A4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8296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30C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602EACF5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8A8F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759C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3B2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磊鑫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22E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5******2737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B1F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C4E4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3F0E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4A266BA5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0C5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6D0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354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赵欢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EA4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28******0714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395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CF4D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95FA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278B7289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6FC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9398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FC84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鹏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317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26******05205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B52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EDA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971B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75023D49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C67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A9A4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0BE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谢天猛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E77A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27******2144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1409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FC0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9F9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60A3441B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21E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F1C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6A4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磊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4A3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01******08623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ADAD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A6E4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5838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45E72F39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A20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387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121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旭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CC24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6******0710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965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2019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4A97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5042C9BD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7F7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6B9D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9E3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正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926D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5******0307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691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25B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7054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2A9FBE24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23A0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97E6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411E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熊安冉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FEA3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0381******1241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204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93D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6F5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26EBD5FD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3AE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8E5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3BB0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吴浪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310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0222******0824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4641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511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11E7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06F3AEB2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D1B7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3B7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CDD2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沥荭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1A3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27******2704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03DB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B925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A8BD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505851BA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1923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3B7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80D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吴金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FFD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000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F7EC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371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139E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2AF167F2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267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3BB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FA43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吉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53D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25******1184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CC0C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E31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D8A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33C058BD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D6A4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3A6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80FE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健康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2CD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7******0965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342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CCA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1E1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67822D35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1D7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E05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D3A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登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7F0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0202******1412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868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42E4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10A3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12423227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D37C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27C6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A64F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程志武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0156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1******3010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B05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BB9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8773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657C5790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CC6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1254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BB2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娄靖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ED7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26******02087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7BD9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BE5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2045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2008F660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1BB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CDD2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D03B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周虎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3BE7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01******20705X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EF6A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8740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8F05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634A35C3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0804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57DC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1E2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周家庆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A19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1******2100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945E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325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3477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6186554E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724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D71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D79E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余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A0B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019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E04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4D6E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D34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6890D9EE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725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7629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A1D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斌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44EB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0202******1016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B80C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8B0D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4A0F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678A68BB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7F5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3EEF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A3C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晏元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2491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7001X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B910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6F1C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59F3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1CACB7BC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C70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D2A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1F1B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锋韵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D70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22******0104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CC23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3AB4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4AF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5CA28199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696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B66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A90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邓金威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C90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530******1409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9215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23CF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8DB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6DD91469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A0A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DB6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B32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郭放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279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1025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EE6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C82A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C77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583BAF8E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029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5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643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9D05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赵亮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A955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8591X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EF3A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551F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6287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3C8501A7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AF4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343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250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廖庆丰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D4BB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114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F6A3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015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6C3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5C70EA1C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D44E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091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C51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余吉飞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033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1733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1D5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13E3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B90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2605B3F3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0B9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5EE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987E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卢宇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92F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114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BBF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CF3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905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2A023304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5304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A7DD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B989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FA9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182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2863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4B70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DE62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700B2779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BEEA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54F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853B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肖红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027A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214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6CB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3DF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211A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34889E67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652E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85CA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898E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德军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2B3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626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7BE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B0D9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603B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0A7A72C7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ADF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6AD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D9A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陆波涛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8C45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1671X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00E3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8BE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DA9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14E88605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1FE4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5D12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7E5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陆金权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99D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1731X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66F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6B82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270A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769FAA7C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2F0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A143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C1C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露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CF2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454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9E7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3AF5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94D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652BEDCB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419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D497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7837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倪云政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B393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614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887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B5D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C72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7C7CC39C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E81A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0B5A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5237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朝亮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EE36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8323X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99D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5FE2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44D0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28217D73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93A5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039C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722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江锋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A9A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482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1CFD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AF2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2AC1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30C444D2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65F0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3BA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0F1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羽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6EF1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679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039F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EAC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7047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27810E52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0E71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EE73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87B0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冯海龙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56E6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338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82BB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3142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01B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6EBED27F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F19C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CFE1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DDDC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穆洋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FD9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579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966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257B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E13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0DC3091F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E31F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DD3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9D4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龙飞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E19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921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699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E33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B2CC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782C5D39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1B0E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0C3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D34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罗帅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2C3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822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7F7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AB10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273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58B746DE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13C8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C0BB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B45C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穆虹兵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91C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582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2641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5EC2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069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712E0716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955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B99D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F31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冯茂林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399F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432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6914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0A7B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DE2A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10AE8222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BF4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1741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F7A0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任露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8EE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9591X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EBDE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671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849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20595331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18F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066B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1E7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辽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DC7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914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E3D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4AF6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A415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103DFAE6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354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D9A4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FD3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苏亮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4371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882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2926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18F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A78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0F1590EA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06E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95C8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EB9B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龚家露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C78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982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26E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8951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B526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7B10ABA1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23C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105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18FE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任学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6B6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0495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8B3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4CB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BE80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0A7818A9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538F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951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C8B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斌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64B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0330******1300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A452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C08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7F39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19A3AD79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6BF1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DE24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4AA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冯博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F1E9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614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461D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362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1C7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0888530D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A81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654F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4C5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赵扬武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BA8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7713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BDDF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EBEB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73F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3AE96CD6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6D37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C645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0FE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穆铖成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265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449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D91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9F5D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91DC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635115C6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1110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8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17B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620C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穆飞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41C7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979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584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85B1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C074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3D02EFD6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D2FF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B55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74F1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刚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6E6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763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1B2E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AB0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F44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52073F22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7B19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E22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2A1C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袁水波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296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254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4E9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7A0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743F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09A71B8F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DE47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F01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7F3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星月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956A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7145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85C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E40B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4784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5CD60586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8E64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848B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F44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母润杰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AAA3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379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149C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79DD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754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48797DE9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D2A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220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976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罗凯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C4E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359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3B47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E742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A9D8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364D2260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2CE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6C0C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804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熙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E3D3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3036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4DA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13D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0371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62256CAE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943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E06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572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罗进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9CE7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214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37E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40A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6AD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18097557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405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CA12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051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胜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9FE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321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6B11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CA1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CA4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1B5FC07B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592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2E9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01EE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金萍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F35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3043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E4C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077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D77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3AE373E7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F6C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28D0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823F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枭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9D62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885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CBB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9301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429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1E7B1FF0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29E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4E1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0F9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焦永洪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6ED1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9821X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985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488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66E8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5FF20FA2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50D6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2D9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F0B2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航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B45A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682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44B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441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4E1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269FFD1A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A6C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BDF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A9F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盛侨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49C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079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A04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B512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56BA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11E01334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D859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E61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90FD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周宁涛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7F2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5795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8D8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43AC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FA9C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0E5583DC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D6D4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4B1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9621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链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DBE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511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0F8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892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BEA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420EC1E7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4B5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255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35F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何兵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96B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0363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232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6BB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3E4D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1A2326B6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A4F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8C3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CEB9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罗祥冲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5F3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871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E86C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986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508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55E174E2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E6C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AE1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8DB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罗方成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A35E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1******2176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634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515C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465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2FBDC37E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F6E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64FA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B12B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涂一山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A984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18007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B24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1A57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48A6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41067D7C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1963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5C8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6DE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刚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CA6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9******0720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8D9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E87E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1D0D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0599E943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D7A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6518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676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毛磊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DA6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0521******12427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5DE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DBD7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94CF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3A03CD89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60C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211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44F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冯文钟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DC1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0121******11661X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C54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2E3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11D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0808DD7B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0C5A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A888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58BF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苟陈隆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A7E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01******03545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FFCB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B9A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F66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7BF14760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5CE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AE2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5DD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鹏启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D4E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0221******05097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721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9DB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31E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7A58480F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339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3D7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FA6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余国栋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E3AD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0321******04385X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D45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15E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127F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0B88A779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735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2AF3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9A0C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岳兴富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B036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27******14007X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ACE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0B4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9C7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5181D0B0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803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546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E195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罗立峰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F852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0256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4C3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C970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82B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0DB2D4CB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CA9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C478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71F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邓召锦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F69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27******23643X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6C61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B166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785B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25717466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A328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11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78F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EAB5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何春福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5D1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23******2193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29E8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7BDB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4E85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39A312D7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B220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5507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C57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军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625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26******0504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1691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A2D0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EB8C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4E824F7D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6A19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FAE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5ADA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韩贞勇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D68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5******2228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15F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1A60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2E7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0B1A1940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05A7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117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0AA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正超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A61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325******0716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C36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149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DA39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64668853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7589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F208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BC4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俊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BDF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27******2314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FD7C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6548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560F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05B13653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BDC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7AA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C42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胡祥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556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01******21423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E5F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A4D7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A24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0016A35D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B32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481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9C7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叶亮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5347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1******1576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B35D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525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BA8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0C1C4ED9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E3D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FD7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624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鹏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D91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02001X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3F8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5525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5A87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390E75F7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931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361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14E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付小兵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C81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03283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1DC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722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D27D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435FF4E0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5F2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FD7A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E6C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晨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65D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01******09291X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1D0C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331A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4482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08E68DED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21BE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44CC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3019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贺方兴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71F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1******1464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08F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49A1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90EB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369BEF15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71E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246C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E95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曾宇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EA2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1******2614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9805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D56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0F96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06BA1D04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FC13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F50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423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才应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094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27******0722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EBC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1D19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3727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476308D9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7CC4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40DD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2DED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聪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BEF1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01******1129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0316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4136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789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2D73EB9E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7532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F108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19A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书荣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44ED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01******0146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0B3D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377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72E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609A3496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E9F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73D5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A0A4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洋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0D0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25******0630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C1D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62D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ABF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3FB51D29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04EF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FF7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3739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韩辉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65A7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27******12745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908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757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473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241C55EB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792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823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42C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明子沅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AAB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0121******1378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7B64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9973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BF54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1725ABD1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DEA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2950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A1E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承志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B419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22******2838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09D5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F29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57E9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36860416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1F4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6DDE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B0C2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肖蒙蒙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F1BD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0203******1324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42B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86B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F3BC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73B00DFF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86F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0F2A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59A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宗浪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B1A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05525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9979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9EEC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9F74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18B26959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DA4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3021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570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显靖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C124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26******10321x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A42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4755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3AA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174BA38B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029C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FF58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B69B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罗遥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3E00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2724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70F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CBE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C801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3EAD36FB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B82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93E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CAF5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伟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EFC0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1640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6D86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D50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B08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38F9CA20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3072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90C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F6D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海涛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55F3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26******10009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23F5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79D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194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200C099E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BFC9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64A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4A2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猛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EB8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325******1540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D4B5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05CB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B37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2405B02C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B22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BED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9FFD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曜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DA3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28******29461X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D31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DE20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547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7E5BA1AD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4D2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0510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0F8B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冯杰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284C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5******1746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BDF1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B572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BDB5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6CC87616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65B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88DF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B4C4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罗康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AB3F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28******13223X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A31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5DD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AD7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3A9DBB84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70B4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14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72C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6F6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虎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C6DF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01******22467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AB5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5BC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06E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5E1047FB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F95B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044E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F680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付天超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754F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225******12207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2B7C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54C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DA64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76285A85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5AC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472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518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凯旋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298A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0423******0135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3F5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9BBB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0DC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687C9AD9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5937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B69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AD3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大庆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2CC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731******02005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BCC4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899C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6D4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74A5C64B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D6C2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B98B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ADC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喜杨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296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01******1535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1F8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FDEE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721B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60C3E1E8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5106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2FB4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EFE6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致玮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A76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4******0340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0F8C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4F7F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A448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78709B07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6C9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847C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5BB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超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73A7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11621******12575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A30F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F9E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1024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43155BD8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861D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D559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919F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西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69EC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28******04103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5338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544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FA6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6E105EA8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552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D3B7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62A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龙天华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4DA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01******1382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F27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156D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0B8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78A7CFC9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C55B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D23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D96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邓涛圆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C127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22******2134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D29D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BB37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0AE3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4BBF0C7D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B5C7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F4A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DBA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赵盼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4AA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01******0300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5F9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0719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3F4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4405DDAC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EE9C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A99D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D536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余新宇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679E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1******1404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7B3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8C11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9BB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5A41BA84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D97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823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553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罗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373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25******26965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D63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882A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209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7A0C4481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3C7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6356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119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志能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2E2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225******1229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6BB1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4B6F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693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0C1A7208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028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8E1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3BB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柏旭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6F4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224******06085X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55B7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318E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6D7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07403970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63C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20FC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4259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唐忠贵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61E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24******21465X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AB2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58B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0C13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0AC96827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83FD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6509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E3B6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丁鑫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693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323******1354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41C2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9F47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363D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1EA40EDA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531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938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254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尹昌其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4745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1******1018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61A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567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4739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689907D3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793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144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5F4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辉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FF5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4******3000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214A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E398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F67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692E56E5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E064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325A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9EC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蔡运文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549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328******25045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FB3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643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D854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0084A61E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7D3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766C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F30B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罗中甫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DCF7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22******0732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C543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8330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53F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6DF8AADC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58FE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DB9C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CE33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文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236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0122******1541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8FF8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F6F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457C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709F529F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A90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CCD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E0E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赵久坤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B9C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725******2535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10CC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558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22C6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7999CE47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195B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9ACB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34EB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肖维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F3D0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0202******1277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6BF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AE5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2D74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18B596A2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740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E07B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61B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想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02F4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22******22065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839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18E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58B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599E3674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082E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4DF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D5D6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宇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61D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8******0220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F64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3E49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DE3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06A78C01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BE2C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694B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672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向流敏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3D3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24******0300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7AFC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FAA6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A13D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23E3A3E8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2A9B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1FB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0B6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朱波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4FFF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01******2012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BFA9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999F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3B4F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7D48B0FC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3CC2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E77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227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周吉韬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DC49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01******1251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CA58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64A5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EA47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49814845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ABD7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17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44DA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5144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绍金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E29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725******1071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FC9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2EF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789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179BF1B6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E4BD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1647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AA0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梁飞龙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3B4D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6******16603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DD9E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2A2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67BE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1E794B92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48DB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5A9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9BDD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彪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5FD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636******1110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D44D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703D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AFBC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5F1C602A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F0D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2E1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CEC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兰鹏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EFC7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24******1038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80AB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E6A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6C8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09B17151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256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14A0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496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柏秀波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8E47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726******1241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1F2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ADD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65A4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09920F9F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F40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EAC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8F6D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周加雄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1629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0202******0276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F998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1170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124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5366991A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0F9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902F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F29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徐孟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10B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0202******0524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A96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CBB9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94B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0ABF197B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60E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307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91CD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江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38B1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0202******0882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D34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580D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AD5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4BFE15D8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2C5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0043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90C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3A3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25******0257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AB10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67F7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3A50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3D96E615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CA5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973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4C4E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蔡波利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3495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23******2193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1132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9824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700C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2C002AEA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882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EF7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D9D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袁总统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808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0181******2226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C5A8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A5E9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C77E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4AD970F8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189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C356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49C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穆迪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D0D1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2844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153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7452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50FB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79A2A378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B37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6A4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CB2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范恒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960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27******0246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6519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7BD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49A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7299A91F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632F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4D9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BEC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龙超云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83C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25******0287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8441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793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058C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59F38F14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EF4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D7D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790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侯佳亮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AE5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228******09175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B57E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2A2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45C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25EF9679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4E8A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283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9557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浪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8D5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0836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79F1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0B7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7096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0E0DEC54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C575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F144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847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邓虎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C9F0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27******1672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A84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EE4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14D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346195DD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130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DC7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3C04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付帅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4CD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28******1748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4C74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D82E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98E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4DFFAA90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09F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0C6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591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燕永国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2704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01******01741X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C14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EC8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DD2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1B1D8112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3E6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9414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BDB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伍德亮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02AE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325******0808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27A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D55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8096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1EBCEF84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626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52BF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6F3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海均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EFA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230******2507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F209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1718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C545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517023FA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673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E18D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B410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许贵东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B66D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601******06357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0FA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DAD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841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7CC6DA30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106C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319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55EE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周海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A77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22******0438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6763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3059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15E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4A10804E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D682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D49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78E0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罗瑞烨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063B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23******06733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D7D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79C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F26C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2C77AD38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717A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9AB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437A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健美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8BAC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3******1410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2DA8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824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712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2DB2FC40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D19F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92F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7C1B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汤瑶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FFF2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23******01985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058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4EC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2BB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6396DB21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3E4E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B6C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1A43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肖魁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6F38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01******2510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A734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5BC8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FD9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5D0E811B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673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0935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A14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熊卫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533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27******0142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591A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DAD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5007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42B9383C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E06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C58A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25C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朱哲浪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197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24******18027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BF7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A65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4882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0CABD364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225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20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688C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A143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晓欢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0DE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01******07885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FDF7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C807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943D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1166F3CF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95FB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FF1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D039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祝德印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025C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1******2742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2BC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DB3B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4F49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5B666233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083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C12C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2C3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丹丹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192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2******17126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96DD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8E96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E71F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3F82DFD9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2201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B27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AF6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周成芳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816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2******22246X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049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DDB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97C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479F4170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5BE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7F1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5F5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孙钰炜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7645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321******20042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78B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0917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862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56CE07A9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E332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DBC0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4513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周欢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3C3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18364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EDB4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0FB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A4F3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2D16850C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C30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E94D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1103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萍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D1F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5******2000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C00D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5DC5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134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26252997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EE6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9E05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FE5B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艳娇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3FE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22******10346X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B362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AF2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CA2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</w:tr>
      <w:tr w:rsidR="00AE413E" w:rsidRPr="00AE413E" w14:paraId="17D8D271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3D2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DCF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86A1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秦露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9C7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16401X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EA1C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2192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D0C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合格</w:t>
            </w:r>
          </w:p>
        </w:tc>
      </w:tr>
      <w:tr w:rsidR="00AE413E" w:rsidRPr="00AE413E" w14:paraId="15EE373C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DF29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9E3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36F1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永辉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9928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5******04007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48B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C8D9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1754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合格</w:t>
            </w:r>
          </w:p>
        </w:tc>
      </w:tr>
      <w:tr w:rsidR="00AE413E" w:rsidRPr="00AE413E" w14:paraId="2598D7C2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9C2F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C3E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D2C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强运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C164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23******0129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708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5AA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014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合格</w:t>
            </w:r>
          </w:p>
        </w:tc>
      </w:tr>
      <w:tr w:rsidR="00AE413E" w:rsidRPr="00AE413E" w14:paraId="4E43F1FE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9E95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B3D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A45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肖祥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16E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1348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0EE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8B6B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6505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合格</w:t>
            </w:r>
          </w:p>
        </w:tc>
      </w:tr>
      <w:tr w:rsidR="00AE413E" w:rsidRPr="00AE413E" w14:paraId="49E20DFC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76A7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9B0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941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付林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744E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559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0B1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53B8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C9D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合格</w:t>
            </w:r>
          </w:p>
        </w:tc>
      </w:tr>
      <w:tr w:rsidR="00AE413E" w:rsidRPr="00AE413E" w14:paraId="3450531E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F493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7FC6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AAD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毛建军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2E3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379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EC8C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A2BA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7A1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合格</w:t>
            </w:r>
          </w:p>
        </w:tc>
      </w:tr>
      <w:tr w:rsidR="00AE413E" w:rsidRPr="00AE413E" w14:paraId="0BFF0073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776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35B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B776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罗斌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9BC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122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5410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D005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C08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合格</w:t>
            </w:r>
          </w:p>
        </w:tc>
      </w:tr>
      <w:tr w:rsidR="00AE413E" w:rsidRPr="00AE413E" w14:paraId="02F7728F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0EEB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3433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7EA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曾敬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7E7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249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4E64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3BB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95E6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合格</w:t>
            </w:r>
          </w:p>
        </w:tc>
      </w:tr>
      <w:tr w:rsidR="00AE413E" w:rsidRPr="00AE413E" w14:paraId="7CB58F54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2830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9B4C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841B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冬瑜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D7E5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336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C0D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ADD9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3B4A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合格</w:t>
            </w:r>
          </w:p>
        </w:tc>
      </w:tr>
      <w:tr w:rsidR="00AE413E" w:rsidRPr="00AE413E" w14:paraId="18390709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799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E255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97D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成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509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228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0E59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4637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9A0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合格</w:t>
            </w:r>
          </w:p>
        </w:tc>
      </w:tr>
      <w:tr w:rsidR="00AE413E" w:rsidRPr="00AE413E" w14:paraId="763C2FD8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A2A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0F92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18E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何建航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B27E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9793X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7DE8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FDD2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A07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合格</w:t>
            </w:r>
          </w:p>
        </w:tc>
      </w:tr>
      <w:tr w:rsidR="00AE413E" w:rsidRPr="00AE413E" w14:paraId="4C9DB17E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6A0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4726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6780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韩洪信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290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5******2100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E3A9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005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6C8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合格</w:t>
            </w:r>
          </w:p>
        </w:tc>
      </w:tr>
      <w:tr w:rsidR="00AE413E" w:rsidRPr="00AE413E" w14:paraId="23F25410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1F3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E59A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2242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徐青春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0ABE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225******26003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F934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3281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61E3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合格</w:t>
            </w:r>
          </w:p>
        </w:tc>
      </w:tr>
      <w:tr w:rsidR="00AE413E" w:rsidRPr="00AE413E" w14:paraId="65475842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BE1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CF8E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DA1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鑫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56E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0203******0547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FD9A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AD5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DE21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合格</w:t>
            </w:r>
          </w:p>
        </w:tc>
      </w:tr>
      <w:tr w:rsidR="00AE413E" w:rsidRPr="00AE413E" w14:paraId="0B1EF066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B5F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EA45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6EC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韩剑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B11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0382******1298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2841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494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619F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合格</w:t>
            </w:r>
          </w:p>
        </w:tc>
      </w:tr>
      <w:tr w:rsidR="00AE413E" w:rsidRPr="00AE413E" w14:paraId="49687A1B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9407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ACCA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F29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吴瑞祥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8B03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3******0900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29E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940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E8A9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合格</w:t>
            </w:r>
          </w:p>
        </w:tc>
      </w:tr>
      <w:tr w:rsidR="00AE413E" w:rsidRPr="00AE413E" w14:paraId="5ABC66CC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4C5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094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2F60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雷小军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579C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2064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EB91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E83D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821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合格</w:t>
            </w:r>
          </w:p>
        </w:tc>
      </w:tr>
      <w:tr w:rsidR="00AE413E" w:rsidRPr="00AE413E" w14:paraId="652B3C94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0940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83F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1A59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许世宇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B7BE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01******2012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D677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8426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96B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合格</w:t>
            </w:r>
          </w:p>
        </w:tc>
      </w:tr>
      <w:tr w:rsidR="00AE413E" w:rsidRPr="00AE413E" w14:paraId="10842583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DFE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D1DC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BF6A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海峰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D6E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6******12503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65C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58C2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BBB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合格</w:t>
            </w:r>
          </w:p>
        </w:tc>
      </w:tr>
      <w:tr w:rsidR="00AE413E" w:rsidRPr="00AE413E" w14:paraId="411E15A7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FD7C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AD5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3B6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胡羿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51C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0111******1915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C64A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7CA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545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合格</w:t>
            </w:r>
          </w:p>
        </w:tc>
      </w:tr>
      <w:tr w:rsidR="00AE413E" w:rsidRPr="00AE413E" w14:paraId="39260B12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856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A32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BB84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熊鹏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9DA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01******14827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6170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DE97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355F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合格</w:t>
            </w:r>
          </w:p>
        </w:tc>
      </w:tr>
      <w:tr w:rsidR="00AE413E" w:rsidRPr="00AE413E" w14:paraId="0F464A44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94A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2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B49D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E37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吴浪江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C95A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1756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71A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5B93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F002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合格</w:t>
            </w:r>
          </w:p>
        </w:tc>
      </w:tr>
      <w:tr w:rsidR="00AE413E" w:rsidRPr="00AE413E" w14:paraId="59236CDE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BC19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4C4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E1A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赵恩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EE2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22******1010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4AB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444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2F95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合格</w:t>
            </w:r>
          </w:p>
        </w:tc>
      </w:tr>
      <w:tr w:rsidR="00AE413E" w:rsidRPr="00AE413E" w14:paraId="01453F9F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475B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B02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9085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朱恒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61A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28******0900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BDCB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65C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2E69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合格</w:t>
            </w:r>
          </w:p>
        </w:tc>
      </w:tr>
      <w:tr w:rsidR="00AE413E" w:rsidRPr="00AE413E" w14:paraId="094D911E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678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EFC7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272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成杰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7BB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01******0979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6AC7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41A2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CA68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合格</w:t>
            </w:r>
          </w:p>
        </w:tc>
      </w:tr>
      <w:tr w:rsidR="00AE413E" w:rsidRPr="00AE413E" w14:paraId="1A6903A2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D9F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B40D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074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毓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7C99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01******2155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8D4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100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7C3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合格</w:t>
            </w:r>
          </w:p>
        </w:tc>
      </w:tr>
      <w:tr w:rsidR="00AE413E" w:rsidRPr="00AE413E" w14:paraId="70DF6CC2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D1EA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E3E2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3CC5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兵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F66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479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DFD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79F2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1A4E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</w:tr>
      <w:tr w:rsidR="00AE413E" w:rsidRPr="00AE413E" w14:paraId="17470A71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359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463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381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田小明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C11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6******0980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B82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B066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′36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2A38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28F3F071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599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1936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B97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向阳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A0FA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5******0410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726D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A40F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′38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B9C9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54E70CEC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E02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20F3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F970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苏鹏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AD0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2******0616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8315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9FF9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′40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4E8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45480614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793F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39F6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803B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程松豪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867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0330******2000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8238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8D6A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′40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A26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109FD174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18D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A9D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183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戴炜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A970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8******2750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C53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85DC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′41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239C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67031DC0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3052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F4A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C513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周宇发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5F9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528******1804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9E3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4C1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′42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2EE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76A52CD9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93F1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553B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9FDC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冯春明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BB3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314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F496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BEE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′43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B465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5A059CC0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66D1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6A6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35AE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赵阳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DCB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731******11253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CE1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1589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′44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8BF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027B0597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69C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61D6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3135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蔡德成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EF4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332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CFA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1273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′45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57F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59216409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175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77B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5B1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吴开友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540A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0203******08399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A68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A3F7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′45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A6F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477F7171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78A1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A09A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D9A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田小勇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7070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6******05405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45B1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7AE9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′45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1AEE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70DEC095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C54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3A3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8FD2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邓招文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FC0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27******20771X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E61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8239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′45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5D0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2C58B388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107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595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A22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甘盛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289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227******2200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2AC1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73E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′46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94F6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0A121D6A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455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174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508D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腾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1972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228******12195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3B5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245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′47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CE09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1AE68948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F237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F37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8BE5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世玉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426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121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34C5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5031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′47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86D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794F7DC0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3D1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5C1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DC2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盛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E9D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671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818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AFC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′48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EED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38B9827A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322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9B2E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1179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明佳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1F2B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1******1256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A073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988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′50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55D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604A8160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F61B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190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FC9F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詹永盾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3F6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22******0112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14CA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579D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′51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975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6FE58EC7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2367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217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EAE9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朝政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020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0120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FBC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839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′00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2564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53210796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5B1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18F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512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孔雄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69C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01******16961X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1205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22E5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′00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110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70F5739D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F67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C99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A77D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卢林海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CEE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530******2513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5CB1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DE4C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′00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D74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4DEC9C25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1506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A81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B029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平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80A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621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1F4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4A3B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′00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94A8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5D6CD2F5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F0A6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54B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5387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龙腾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3FF6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226******09043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DC7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130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′04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BE42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51BC9E20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5E79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25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0C2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929E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彪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844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432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7E5C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9D1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′08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819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78CFFC24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1FD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82B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0EA9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苟仕璇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A41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1******2734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A603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0CC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′09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9E0C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2C4FB6C5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DB7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8AE7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9C83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何成彬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3070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154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0721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26E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′10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AB5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29342BA5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63C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7BCA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54E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明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CC94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328******0720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2D08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7CC0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′11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AE65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0222CC3F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B12B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ABA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C0AB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冯柯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62C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0330******0298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09E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661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′11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8BD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47AF8D1C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2456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98C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E8C9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冯坚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3F4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228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BE9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965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′24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7B8F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2E8C6A6B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5398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D898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A9F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谢雨宏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FDA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23******1300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23B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7101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′00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15DE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796A55F7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5C3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9A6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402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田超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FC3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225******0866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B0A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130F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途弃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569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466B4926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E6E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6333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60A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盛冉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2DB4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01******0844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3F88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5D6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途弃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31E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65096552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20A6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6C65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1A8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勇飞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975F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225******2232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74C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CD88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途弃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B6B8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436BDF78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F2F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621C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AE20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唐圆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D0CD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224******2816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659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E32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途弃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39A8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037E3324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E1E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E1BB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98D3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潘显谋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CA76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24******1124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E8AC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E0FB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途弃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A8C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7B6E3D8F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92D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323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957F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源键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006E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624******0700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5AEE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39C6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途弃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2DB2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5260790F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C816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DEA6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F11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马玉虎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B367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01******0797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BDB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F949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途弃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112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10474505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1178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8EA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478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浪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4DBF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709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398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2AD0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途弃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E07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0FFABD2F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9A1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77D4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28F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辛汰洪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5941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482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4D4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903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途弃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508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5C734E5C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76C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E3A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EB6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穆飞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028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667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5BB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6C8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途弃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146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2829D8D0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150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CF6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161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曾利军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4182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836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083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B695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途弃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36E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24D6860A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683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D45B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76F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勇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C79A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8493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4399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3011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途弃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EC7D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01E1FEE8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E0C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415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1504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袁永定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2405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809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AFD1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E06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途弃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A33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03A83BAD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B00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A84D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6293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蕾富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A39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782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B4FF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73F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途弃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1A3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08A7A1A0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60CD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D91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035A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徐滔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7098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738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5734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478E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途弃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325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3385B20C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03A3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50CB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5BB0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瑞宇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8AC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009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A092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EDA1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途弃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716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65275245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C353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2B4C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434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双飞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ADB9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30363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7707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391E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途弃跑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15A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59671F5E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154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3A6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36E8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邓芝芝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4A98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229******19222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9FF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19CD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B3F4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3A7837C5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B492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BF4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CE2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代素彬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9EA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0103******2932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9F5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5BB6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410D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55BCA39B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44A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7EF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5C3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红红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64E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526******12264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DC7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A64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FFD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755D2223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515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757B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DF0A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谢明月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642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622******14052X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C65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6206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8BC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0EBBEBFD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3988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FE1D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CAA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汪婷婷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131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1******24304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DED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64E8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4CB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1C7B15EB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04C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28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252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3215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真航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3983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724******1102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469D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962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72F3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0E064846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900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CE4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B92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罗武杰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20A4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228******06173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0C66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D58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594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3687E7D2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578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ED04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310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申松波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9947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6******0670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177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EF7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B41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7A051509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545F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1D6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6B7E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赵尉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2D2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4******0128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C32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9F8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62B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6F8520C3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4FA7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9C5B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6AB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牟朝友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611D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1******0756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7CAC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A6A4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7AD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27A51132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6C6A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10C8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7E0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龙旭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231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1******30683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306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172A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6AB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2CD55C62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7F8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6727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285A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柴浩峰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D4D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0203******0556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A59E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6BB3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8385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0B440AFD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F71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FEE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2C93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郭辉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334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01******2266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A91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EA9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53A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7C62BB0F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380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0D75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DF5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周睿杰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1CA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0181******1800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715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5BAD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19C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4C08F7FC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317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C98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110C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范定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CE5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6223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1482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DFA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4E6D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41F04825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E60A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DD16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899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邹洪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5C3D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6******2745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6D71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73C5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3AAE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3A08CD9D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C806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66B1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7D3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姚家义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5B2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526******2604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AEB0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6ACC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39B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0A4AB53B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4D95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318F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189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田川川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92B6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7******24505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D4E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A53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E56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10D84BB8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41D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6CCA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BE7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胡松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C3F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25******1878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34B7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525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0D2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21C8CC5F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998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898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72B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邹晓明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B7CF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225******0358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54A4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2AA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456F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0F9A5250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2A6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8C61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3AF2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苏晓杭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251F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23******1089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52E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602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4D2D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230BC353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7B7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0504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39BE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冉广松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32C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228******15205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D7A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C4B8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71C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48CAF750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10D7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D43B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B04D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朝阳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8BA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1******1292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DCC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3D19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BB8B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2EB37070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8AE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C89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12E6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蒋涛涛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6A4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4******1948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1FF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5DB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E92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364D9D33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53A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EF4C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383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周行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034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01******2182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9E7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6B9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809D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4B385DCD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742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13E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57A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于坤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F1C8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0303******2072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645F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66F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78E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4957A1D7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6A4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1C3E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408D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32CB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1******1042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63D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FBA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F0E6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70A2C8F1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87FA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645F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113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贞强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2CF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4******0704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C0F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0B22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7E5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04C58B8C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3BBD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DFE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94B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田梓杏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EEF7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6******25351X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ABC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1C6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569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7DED67A9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72A6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F2F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81A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帅国喜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E166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0203******2943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D1C9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C42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798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14A5D732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ACC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A41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95E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牟聪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563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5******20313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18EF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7687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531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474CAE0A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D641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5B8C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456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赵健彬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9EA4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225******1500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D461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9ED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8B10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1C0E0F79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D949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5DD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A87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裴卢西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7DED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23******1050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347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4D38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B5C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586A07AC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464A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74B3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E4FC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吴秋风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87A3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01******08707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5446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0F7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455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0D28CBC8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523C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31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8DE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5112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令狐超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279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2******1772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841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3EF9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9AF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35B447F1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726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9C7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AE40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田振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B26C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228******3038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C784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F856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E789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11E05C30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8A64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0587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E46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申迪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ABA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731******0800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B82B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2D7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6A8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22B139AE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D4CF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D998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7EA6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史华烨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056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227******09481X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4ED2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BDB9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446E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760650FF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E844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671B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2B7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简宏坤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F2D5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4******08603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BD8D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C52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6E3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4AD7F6A9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E48D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E147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D18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佳浪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DBEE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8******0345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66A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3B3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186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6C646A41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E9EC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E8CB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207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余琳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98B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632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4B1F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D222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496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6B728016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3E7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490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62C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汤殿飞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688E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3******23053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FAAE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BA88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DD3C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5BC6C095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8C38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0FAE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6AEB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仕钊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85AF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1048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DAE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3D8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0CA1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45455E51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EC3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F7B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F92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游飘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4CA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10525******18635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E6E9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4B10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392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11341C23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0186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EC2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3771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田永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9E8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4******0740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78B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EA58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E37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594AC5D0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298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1BF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5E3D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叶旭东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692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4******3009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B46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B5B3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8225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18AA310B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3A4B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C66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1AFD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龙添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7A5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626******3012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6394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FC17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C5E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518101E0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8377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444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FC0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霄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A1F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1******1804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5F3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3C2C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47D2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645E4B02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1D2A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A45A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FD9D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肖天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A8D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601******2800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BD4E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3081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95AD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566961EC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7D5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745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0780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建达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CFB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27******08725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F410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F519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9B45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2E9A04EF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E8A8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5372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2CD4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戚建龙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925E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2626******0517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1ED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E68A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2C7D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705173A4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C1FB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6F9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ECD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侯运来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907D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0202******2288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E648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342F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CF93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76101587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E516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62CA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876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志超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CBC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527******0405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C52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33D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2CF8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48CEF1BA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6D1A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6E0F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06A8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赵璇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680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3******30305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D788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F44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6A6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05090A67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386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740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B00C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蒋旭辉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90DB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221******2820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0B76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60B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FDB9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586464BB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C84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B10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7D2C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鹏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153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25******0693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0C4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2BC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F199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0224B630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9355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61E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8110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胡磊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82B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22******11143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E81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C85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BB9D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32F3B511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DFD7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0C61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7D9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辛佳礼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B3B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27******1442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482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E37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A63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03A0706C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60C0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8C4A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3A6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罗航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255A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1048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E82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ED6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5E00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2ADF4CA4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86B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367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ED4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覃杨宝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28B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1******2268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1B43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C9E7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8234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6E9B1C4B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F93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53B7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988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吴校铭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256E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0325******0717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545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CD4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C25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1F8D9C8C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9509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DD7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校毕业生招聘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CB5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高勇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5896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25******0884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5AC4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266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105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3E7E642A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B7BC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6D3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673A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懂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E9B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0181******1508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DF7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4EE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97F8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61C9DBB1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7E5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34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D3B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832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郑明明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0BB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225******0381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44D4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4DEC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25CA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692163B9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E11C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C0E0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1FDA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廖睿鹏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BC4F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0181******31131X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0B39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882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649F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720AFC98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90D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1544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705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锡川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D04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1******23363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7652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3A7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FFB5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4BEA233A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3CF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3CEC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0915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远兴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4A9E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727******16363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78B1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0C33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DA2C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76ED2D94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642B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F7E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DEB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曾华杨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DF4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854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87D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45E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E11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5D5C7B96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A6FE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351A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172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海运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189E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421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79B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60C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AC9C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597D4CB0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E199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5F2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6C52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钟帅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5C07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027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616A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15E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2596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6DFFC538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EE9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7A2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3AE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余小波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939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279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5E5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4642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75D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7A7A50FC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E8D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9239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424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钟佳良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58EC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2213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657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B80E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C6BA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74DC7D68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1CEA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1C74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4DE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吴小东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7A7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185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7898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0F7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EE7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48820C44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FCB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39F2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E43E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罗俊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1A5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414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1F19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D14A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D2CF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7F5F3B31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6A1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ACE1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1FD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泽宇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8DD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985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7D8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404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9431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370764D7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BA6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58D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6EBE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范定平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4AE7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1211X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27C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4BBE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8DA3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4B952B54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5A2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47AE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510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罗宇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197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432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BD25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05B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C4A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19B94C02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237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451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EA50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陆雄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D96B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5733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EBE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50B2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A1A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7C0E5954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9A6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4BA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0A87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晓双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C237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0330******12003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A641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1BC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D345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7D3EBB84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D64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AA89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0B7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徐飞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661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14763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C7C9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667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240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6FDC3A92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9FC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A73A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B54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志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0BA2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076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2832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056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E1E4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14BBF751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D66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B52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CE7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琎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816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0938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2FB8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0D5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28B0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44B1696A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B904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DF6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D8CA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黎权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9A8B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2******0318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ABB0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655C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C49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26BDC28F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F20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3E82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E6E5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文威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078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4******1900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7B2A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388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BC6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5F5C2370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C25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4532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6BBB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吴仕洲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05F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201******0900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DAE3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0895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2560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0CC730C7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85D0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67BA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1F3C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彬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0CA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4******1736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8AB2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93C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950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342E9C75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6EAF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16AD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654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唐洪发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3D34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321******01223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C126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A85D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E026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40D43138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FE1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453B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05C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罗朝彬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273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628******0826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475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075F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AE4B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05DAED07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FFC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1EF6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286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正松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8CB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227******2164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78F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19B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385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431BC3F9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3E39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EB44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F56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尹波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8D4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01******1764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01DC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4647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1F8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1C42C4CC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0A1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0E32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12C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蔡建名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749C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1056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75FE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78C6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BAB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08CBA6DE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7B6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3E1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AF0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太思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A506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528******2008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1D0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4F2A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CB9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3E0F4461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D56E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37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EE5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E38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文诏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C7B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3******2310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C16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356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BE1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30EC9809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0B8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7FD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BC6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金熹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0FC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25******2787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DA35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082A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C55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27DF9C63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6DA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9E7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3622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苏小飞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8DA0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225******0212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9F4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509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A76E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72394886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452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DA69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CCA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赵尉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6596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4******0128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0127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04CF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5B0B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3410FB75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3A0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40C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45C5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尹焱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7E3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4******13123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496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4A2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ECFA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0EF39415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B7D6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8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110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59C0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静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7C6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0******1816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976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9E5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410C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288381EF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4A68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8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162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DF44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孔维全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DEA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0202******03775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86F3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293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E35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283BA950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C751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8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768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FE7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成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FFA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27******2830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D2F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94A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216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7C92A4F0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38A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8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442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556F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崔钟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666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7******13151X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FA8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7B0C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B50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3C18DD38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76A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8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A10F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FE6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邓喆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202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5******1410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8EE8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BA3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800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38ABD39E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B822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8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D506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AD1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韩锋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99E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5******2043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376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FFCA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8B6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3FCF9419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223E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8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7FDA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CED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信贤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8EC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27******02263X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809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7E6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C86E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295EE01B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509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8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50B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27E3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何胜江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0BAC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0203******1547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4F7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B2C1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6C1A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5349BF40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428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8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086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6AC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胡海峰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D1F5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229******01447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79FB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5D9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2EF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61BDB7C8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EE5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8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5AC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7D3A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再金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FF0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625******14173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29C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A6B4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F85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7BA183AD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06AD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0A01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B4DB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华英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1C69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01******0886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B750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6AE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3063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7D451261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58A0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DAE1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DCB4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姚胜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C51D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5******2534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5FE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D12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BA42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2770A114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058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FFD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2DC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运楼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08F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627******1820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7A8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2B6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F648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48F6A6EE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56C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FA5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8D01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鹏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3D3F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731******01757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70A1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DA2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224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50AB98DE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C79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B982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85DF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柳皓昭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9B21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27******22161X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2ACC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BD2A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CBA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09CF043B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618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581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88BF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白帆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DA1D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5******2813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E0F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23DF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613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532BFAF9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FF3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881C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5E6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胜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7EF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8******1825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876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1A6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51D9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7484D1CA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7FE3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17DE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881B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涂金冶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AE5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0181******1117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1BC5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32E7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92BE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7E486B66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330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FB57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15DD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车杰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B3A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28******1246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519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85AA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B9CB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7E47EBE3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D347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2C8B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0E9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谢盆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C79B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4******1708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7C2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4FA9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E8CB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1F2D359E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16D4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9585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DDF0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周健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49C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01******21885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879B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19B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0AB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7EF82C2B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EB7E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FA0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19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光金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809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622******17053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EED0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27D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848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2EA56946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7AD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32E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6676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胡邦涛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25E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24******0100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8F5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E69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9CF6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3803EAA4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5C4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CBF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170B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田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ECA8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01******0354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0B3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E79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597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09E80A1B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D5DF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40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A6BA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1A65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彭正银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017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28******05265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4D1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5C9D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F5B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24F6458A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8701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2259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BA8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赵成航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9324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1******19025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8D3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CAF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5C72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0D325EDB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68A3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139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00E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小佳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2088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323******1085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DA54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AF2F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6A3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6F123EAD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DA4B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5D4C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BD2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陈琛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149B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32******20365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6E50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DF43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DFF2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2FDA6AEE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65F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2820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3183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郑冲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CF5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5******1619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3DB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1476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D797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73B27F2E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500F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372D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FA1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汪能吉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44B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3******0100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B35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CC7E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EAC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4B44B7F4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5F73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6A8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847F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闫程禄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55F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28******05063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4F8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B85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CF58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0F6774AB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D90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046D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9DF9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尚磊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CD5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26******0217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7E0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192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9B6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2D833DDB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8B1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B58A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F49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汪远冲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A8E4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8******2035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3D8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FD6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90E3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0FC04DA7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8C74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22C5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CB46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乾鹏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13A8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0122******0400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B4A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091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3877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1C6A144A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B15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673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B988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港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1E7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0102******04463X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420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3B48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09327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42B3A17E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91B8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9A5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8BD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苏彪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871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01******03823X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41CC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CFB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4A6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3A6CACC1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7489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7F52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03D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力周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1C83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228******11255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BCAA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9C06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82768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23F6126C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C383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502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B3A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柏应涛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6B01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427******14147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1F4E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3A0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624F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3F944FF3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6D29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9304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1C11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青云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6C6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121******2412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558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D2EF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06F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13A7656E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BF58B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7AE4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09BA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蒙古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FEAEE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701******25315X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4757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46B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C703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E413E" w:rsidRPr="00AE413E" w14:paraId="31CB1D5E" w14:textId="77777777" w:rsidTr="00AE413E">
        <w:trPr>
          <w:trHeight w:val="397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AEE4D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2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4C270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3FA95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佳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134C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2628******1072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E3D66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6566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参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CFC2" w14:textId="77777777" w:rsidR="00AE413E" w:rsidRPr="00AE413E" w:rsidRDefault="00AE413E" w:rsidP="00AE41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E41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65D59C76" w14:textId="77777777" w:rsidR="00E243E0" w:rsidRPr="00E243E0" w:rsidRDefault="00E243E0" w:rsidP="00E243E0">
      <w:pPr>
        <w:spacing w:line="560" w:lineRule="exact"/>
        <w:rPr>
          <w:rFonts w:ascii="方正小标宋简体" w:eastAsia="方正小标宋简体"/>
          <w:sz w:val="44"/>
          <w:szCs w:val="44"/>
        </w:rPr>
      </w:pPr>
    </w:p>
    <w:sectPr w:rsidR="00E243E0" w:rsidRPr="00E243E0" w:rsidSect="00114F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474" w:bottom="1985" w:left="1588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EFD79" w14:textId="77777777" w:rsidR="00077423" w:rsidRDefault="00077423" w:rsidP="00B36E88">
      <w:r>
        <w:separator/>
      </w:r>
    </w:p>
  </w:endnote>
  <w:endnote w:type="continuationSeparator" w:id="0">
    <w:p w14:paraId="5DED456B" w14:textId="77777777" w:rsidR="00077423" w:rsidRDefault="00077423" w:rsidP="00B36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5633691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32"/>
        <w:szCs w:val="32"/>
      </w:rPr>
    </w:sdtEndPr>
    <w:sdtContent>
      <w:p w14:paraId="7111A25C" w14:textId="77777777" w:rsidR="004D4628" w:rsidRPr="000C4045" w:rsidRDefault="004D4628">
        <w:pPr>
          <w:pStyle w:val="a5"/>
          <w:rPr>
            <w:rFonts w:ascii="宋体" w:eastAsia="宋体" w:hAnsi="宋体"/>
            <w:sz w:val="32"/>
            <w:szCs w:val="32"/>
          </w:rPr>
        </w:pPr>
        <w:r w:rsidRPr="000C4045">
          <w:rPr>
            <w:rFonts w:ascii="宋体" w:eastAsia="宋体" w:hAnsi="宋体"/>
            <w:sz w:val="32"/>
            <w:szCs w:val="32"/>
          </w:rPr>
          <w:fldChar w:fldCharType="begin"/>
        </w:r>
        <w:r w:rsidRPr="000C4045">
          <w:rPr>
            <w:rFonts w:ascii="宋体" w:eastAsia="宋体" w:hAnsi="宋体"/>
            <w:sz w:val="32"/>
            <w:szCs w:val="32"/>
          </w:rPr>
          <w:instrText>PAGE   \* MERGEFORMAT</w:instrText>
        </w:r>
        <w:r w:rsidRPr="000C4045">
          <w:rPr>
            <w:rFonts w:ascii="宋体" w:eastAsia="宋体" w:hAnsi="宋体"/>
            <w:sz w:val="32"/>
            <w:szCs w:val="32"/>
          </w:rPr>
          <w:fldChar w:fldCharType="separate"/>
        </w:r>
        <w:r w:rsidR="00981EB6" w:rsidRPr="00981EB6">
          <w:rPr>
            <w:rFonts w:ascii="宋体" w:eastAsia="宋体" w:hAnsi="宋体"/>
            <w:noProof/>
            <w:sz w:val="32"/>
            <w:szCs w:val="32"/>
            <w:lang w:val="zh-CN"/>
          </w:rPr>
          <w:t>-</w:t>
        </w:r>
        <w:r w:rsidR="00981EB6">
          <w:rPr>
            <w:rFonts w:ascii="宋体" w:eastAsia="宋体" w:hAnsi="宋体"/>
            <w:noProof/>
            <w:sz w:val="32"/>
            <w:szCs w:val="32"/>
          </w:rPr>
          <w:t xml:space="preserve"> 2 -</w:t>
        </w:r>
        <w:r w:rsidRPr="000C4045">
          <w:rPr>
            <w:rFonts w:ascii="宋体" w:eastAsia="宋体" w:hAnsi="宋体"/>
            <w:sz w:val="32"/>
            <w:szCs w:val="3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6616621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32"/>
        <w:szCs w:val="32"/>
      </w:rPr>
    </w:sdtEndPr>
    <w:sdtContent>
      <w:p w14:paraId="13902C42" w14:textId="77777777" w:rsidR="004D4628" w:rsidRPr="000C4045" w:rsidRDefault="004D4628" w:rsidP="00A77E4A">
        <w:pPr>
          <w:pStyle w:val="a5"/>
          <w:jc w:val="right"/>
          <w:rPr>
            <w:rFonts w:ascii="宋体" w:eastAsia="宋体" w:hAnsi="宋体"/>
            <w:sz w:val="32"/>
            <w:szCs w:val="32"/>
          </w:rPr>
        </w:pPr>
        <w:r w:rsidRPr="000C4045">
          <w:rPr>
            <w:rFonts w:ascii="宋体" w:eastAsia="宋体" w:hAnsi="宋体"/>
            <w:sz w:val="32"/>
            <w:szCs w:val="32"/>
          </w:rPr>
          <w:fldChar w:fldCharType="begin"/>
        </w:r>
        <w:r w:rsidRPr="000C4045">
          <w:rPr>
            <w:rFonts w:ascii="宋体" w:eastAsia="宋体" w:hAnsi="宋体"/>
            <w:sz w:val="32"/>
            <w:szCs w:val="32"/>
          </w:rPr>
          <w:instrText>PAGE   \* MERGEFORMAT</w:instrText>
        </w:r>
        <w:r w:rsidRPr="000C4045">
          <w:rPr>
            <w:rFonts w:ascii="宋体" w:eastAsia="宋体" w:hAnsi="宋体"/>
            <w:sz w:val="32"/>
            <w:szCs w:val="32"/>
          </w:rPr>
          <w:fldChar w:fldCharType="separate"/>
        </w:r>
        <w:r w:rsidR="00981EB6" w:rsidRPr="00981EB6">
          <w:rPr>
            <w:rFonts w:ascii="宋体" w:eastAsia="宋体" w:hAnsi="宋体"/>
            <w:noProof/>
            <w:sz w:val="32"/>
            <w:szCs w:val="32"/>
            <w:lang w:val="zh-CN"/>
          </w:rPr>
          <w:t>-</w:t>
        </w:r>
        <w:r w:rsidR="00981EB6">
          <w:rPr>
            <w:rFonts w:ascii="宋体" w:eastAsia="宋体" w:hAnsi="宋体"/>
            <w:noProof/>
            <w:sz w:val="32"/>
            <w:szCs w:val="32"/>
          </w:rPr>
          <w:t xml:space="preserve"> 1 -</w:t>
        </w:r>
        <w:r w:rsidRPr="000C4045">
          <w:rPr>
            <w:rFonts w:ascii="宋体" w:eastAsia="宋体" w:hAnsi="宋体"/>
            <w:sz w:val="32"/>
            <w:szCs w:val="3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02570" w14:textId="77777777" w:rsidR="004D4628" w:rsidRDefault="004D46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B2A9D" w14:textId="77777777" w:rsidR="00077423" w:rsidRDefault="00077423" w:rsidP="00B36E88">
      <w:r>
        <w:separator/>
      </w:r>
    </w:p>
  </w:footnote>
  <w:footnote w:type="continuationSeparator" w:id="0">
    <w:p w14:paraId="5DC1E0BD" w14:textId="77777777" w:rsidR="00077423" w:rsidRDefault="00077423" w:rsidP="00B36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F6DA1" w14:textId="77777777" w:rsidR="004D4628" w:rsidRPr="00DF392F" w:rsidRDefault="004D4628" w:rsidP="00DF392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636E0" w14:textId="77777777" w:rsidR="004D4628" w:rsidRPr="00DF392F" w:rsidRDefault="004D4628" w:rsidP="00DF392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D96BA" w14:textId="77777777" w:rsidR="004D4628" w:rsidRDefault="004D462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332C3"/>
    <w:multiLevelType w:val="hybridMultilevel"/>
    <w:tmpl w:val="671C355E"/>
    <w:lvl w:ilvl="0" w:tplc="3B5EEE30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69C4"/>
    <w:rsid w:val="000275AE"/>
    <w:rsid w:val="00044E40"/>
    <w:rsid w:val="00062A90"/>
    <w:rsid w:val="000644CC"/>
    <w:rsid w:val="00077423"/>
    <w:rsid w:val="000C4045"/>
    <w:rsid w:val="00114F65"/>
    <w:rsid w:val="001172DE"/>
    <w:rsid w:val="00143472"/>
    <w:rsid w:val="0015068A"/>
    <w:rsid w:val="00172D4D"/>
    <w:rsid w:val="001775BD"/>
    <w:rsid w:val="00177C45"/>
    <w:rsid w:val="00193F88"/>
    <w:rsid w:val="001A4640"/>
    <w:rsid w:val="001C68DB"/>
    <w:rsid w:val="00234757"/>
    <w:rsid w:val="00260E42"/>
    <w:rsid w:val="00261590"/>
    <w:rsid w:val="002714D1"/>
    <w:rsid w:val="002736E5"/>
    <w:rsid w:val="0027523A"/>
    <w:rsid w:val="00285F2D"/>
    <w:rsid w:val="002A57AA"/>
    <w:rsid w:val="002F5456"/>
    <w:rsid w:val="00321C0C"/>
    <w:rsid w:val="00396C36"/>
    <w:rsid w:val="003C2D9D"/>
    <w:rsid w:val="003D4D6A"/>
    <w:rsid w:val="003D679B"/>
    <w:rsid w:val="003D6D19"/>
    <w:rsid w:val="003D7165"/>
    <w:rsid w:val="003E5FFF"/>
    <w:rsid w:val="00431FB4"/>
    <w:rsid w:val="00437E1D"/>
    <w:rsid w:val="00470FC2"/>
    <w:rsid w:val="004A408C"/>
    <w:rsid w:val="004B314E"/>
    <w:rsid w:val="004C3048"/>
    <w:rsid w:val="004C42B7"/>
    <w:rsid w:val="004D056B"/>
    <w:rsid w:val="004D1CDE"/>
    <w:rsid w:val="004D4628"/>
    <w:rsid w:val="00507840"/>
    <w:rsid w:val="005230F3"/>
    <w:rsid w:val="005349C0"/>
    <w:rsid w:val="00555D10"/>
    <w:rsid w:val="00565B2D"/>
    <w:rsid w:val="005742CF"/>
    <w:rsid w:val="00585958"/>
    <w:rsid w:val="005909A9"/>
    <w:rsid w:val="005D7A45"/>
    <w:rsid w:val="005F0EA1"/>
    <w:rsid w:val="005F6739"/>
    <w:rsid w:val="006010FE"/>
    <w:rsid w:val="00626C35"/>
    <w:rsid w:val="00626F7D"/>
    <w:rsid w:val="00630331"/>
    <w:rsid w:val="006715AD"/>
    <w:rsid w:val="00694053"/>
    <w:rsid w:val="006B1A0B"/>
    <w:rsid w:val="006B2493"/>
    <w:rsid w:val="006C6052"/>
    <w:rsid w:val="006E6263"/>
    <w:rsid w:val="00700CE7"/>
    <w:rsid w:val="00741C93"/>
    <w:rsid w:val="00753B23"/>
    <w:rsid w:val="0076088E"/>
    <w:rsid w:val="00766782"/>
    <w:rsid w:val="00773472"/>
    <w:rsid w:val="007A28DC"/>
    <w:rsid w:val="007C59D1"/>
    <w:rsid w:val="007D3F85"/>
    <w:rsid w:val="007E7DCD"/>
    <w:rsid w:val="007F5F60"/>
    <w:rsid w:val="007F7A21"/>
    <w:rsid w:val="008008B9"/>
    <w:rsid w:val="00817434"/>
    <w:rsid w:val="008452CD"/>
    <w:rsid w:val="00865ABE"/>
    <w:rsid w:val="00870321"/>
    <w:rsid w:val="008737D4"/>
    <w:rsid w:val="00890434"/>
    <w:rsid w:val="00890FAA"/>
    <w:rsid w:val="008A068F"/>
    <w:rsid w:val="008C1093"/>
    <w:rsid w:val="008D2FFD"/>
    <w:rsid w:val="008D4ADA"/>
    <w:rsid w:val="008E6809"/>
    <w:rsid w:val="00942545"/>
    <w:rsid w:val="00951E5B"/>
    <w:rsid w:val="00981960"/>
    <w:rsid w:val="00981EB6"/>
    <w:rsid w:val="009A2957"/>
    <w:rsid w:val="009B5709"/>
    <w:rsid w:val="009D6DE6"/>
    <w:rsid w:val="009E7791"/>
    <w:rsid w:val="009F1411"/>
    <w:rsid w:val="00A459B9"/>
    <w:rsid w:val="00A46633"/>
    <w:rsid w:val="00A719B0"/>
    <w:rsid w:val="00A77E4A"/>
    <w:rsid w:val="00A80D5D"/>
    <w:rsid w:val="00A83581"/>
    <w:rsid w:val="00A84EAD"/>
    <w:rsid w:val="00A862CE"/>
    <w:rsid w:val="00A969C7"/>
    <w:rsid w:val="00AB669B"/>
    <w:rsid w:val="00AC5932"/>
    <w:rsid w:val="00AE1421"/>
    <w:rsid w:val="00AE413E"/>
    <w:rsid w:val="00AE548F"/>
    <w:rsid w:val="00AF4A00"/>
    <w:rsid w:val="00B01ACF"/>
    <w:rsid w:val="00B114BE"/>
    <w:rsid w:val="00B36E88"/>
    <w:rsid w:val="00B40E57"/>
    <w:rsid w:val="00B50BF1"/>
    <w:rsid w:val="00B561AB"/>
    <w:rsid w:val="00B93345"/>
    <w:rsid w:val="00BC639E"/>
    <w:rsid w:val="00BD162F"/>
    <w:rsid w:val="00BE1D36"/>
    <w:rsid w:val="00BE1E49"/>
    <w:rsid w:val="00C10E22"/>
    <w:rsid w:val="00C42DB1"/>
    <w:rsid w:val="00C54E66"/>
    <w:rsid w:val="00C92707"/>
    <w:rsid w:val="00C95FB9"/>
    <w:rsid w:val="00CA736F"/>
    <w:rsid w:val="00CC78B5"/>
    <w:rsid w:val="00CD36AB"/>
    <w:rsid w:val="00CD416E"/>
    <w:rsid w:val="00CD61EB"/>
    <w:rsid w:val="00CD695D"/>
    <w:rsid w:val="00CF08C5"/>
    <w:rsid w:val="00CF1686"/>
    <w:rsid w:val="00CF4C41"/>
    <w:rsid w:val="00D15D77"/>
    <w:rsid w:val="00D42919"/>
    <w:rsid w:val="00D45EC8"/>
    <w:rsid w:val="00D5691F"/>
    <w:rsid w:val="00D624F0"/>
    <w:rsid w:val="00D776B1"/>
    <w:rsid w:val="00DE2C4C"/>
    <w:rsid w:val="00DF1BF3"/>
    <w:rsid w:val="00DF1FA9"/>
    <w:rsid w:val="00DF392F"/>
    <w:rsid w:val="00E03D62"/>
    <w:rsid w:val="00E17D86"/>
    <w:rsid w:val="00E243E0"/>
    <w:rsid w:val="00E403ED"/>
    <w:rsid w:val="00E45BA4"/>
    <w:rsid w:val="00E63A71"/>
    <w:rsid w:val="00E70FDF"/>
    <w:rsid w:val="00E92F64"/>
    <w:rsid w:val="00EA3921"/>
    <w:rsid w:val="00EB00C9"/>
    <w:rsid w:val="00EB29ED"/>
    <w:rsid w:val="00EE467D"/>
    <w:rsid w:val="00F15484"/>
    <w:rsid w:val="00F269C4"/>
    <w:rsid w:val="00F34332"/>
    <w:rsid w:val="00F55B62"/>
    <w:rsid w:val="00F6777D"/>
    <w:rsid w:val="00F67A53"/>
    <w:rsid w:val="00F67F8C"/>
    <w:rsid w:val="00F77D74"/>
    <w:rsid w:val="00FA1621"/>
    <w:rsid w:val="00FE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D983E7"/>
  <w15:docId w15:val="{0B2B64FA-29EB-4C8A-9BC2-379E1A3B2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4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6E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36E8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36E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36E88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507840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507840"/>
  </w:style>
  <w:style w:type="character" w:styleId="a9">
    <w:name w:val="Hyperlink"/>
    <w:basedOn w:val="a0"/>
    <w:uiPriority w:val="99"/>
    <w:semiHidden/>
    <w:unhideWhenUsed/>
    <w:rsid w:val="00193F88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93F88"/>
    <w:rPr>
      <w:color w:val="800080"/>
      <w:u w:val="single"/>
    </w:rPr>
  </w:style>
  <w:style w:type="paragraph" w:customStyle="1" w:styleId="font5">
    <w:name w:val="font5"/>
    <w:basedOn w:val="a"/>
    <w:rsid w:val="00193F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193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64">
    <w:name w:val="xl64"/>
    <w:basedOn w:val="a"/>
    <w:rsid w:val="00193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65">
    <w:name w:val="xl65"/>
    <w:basedOn w:val="a"/>
    <w:rsid w:val="00193F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66">
    <w:name w:val="xl66"/>
    <w:basedOn w:val="a"/>
    <w:rsid w:val="00193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2"/>
    </w:rPr>
  </w:style>
  <w:style w:type="paragraph" w:customStyle="1" w:styleId="xl67">
    <w:name w:val="xl67"/>
    <w:basedOn w:val="a"/>
    <w:rsid w:val="00193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2"/>
    </w:rPr>
  </w:style>
  <w:style w:type="paragraph" w:customStyle="1" w:styleId="xl68">
    <w:name w:val="xl68"/>
    <w:basedOn w:val="a"/>
    <w:rsid w:val="00193F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xl69">
    <w:name w:val="xl69"/>
    <w:basedOn w:val="a"/>
    <w:rsid w:val="00193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22"/>
    </w:rPr>
  </w:style>
  <w:style w:type="paragraph" w:customStyle="1" w:styleId="xl70">
    <w:name w:val="xl70"/>
    <w:basedOn w:val="a"/>
    <w:rsid w:val="00193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2"/>
    </w:rPr>
  </w:style>
  <w:style w:type="paragraph" w:customStyle="1" w:styleId="xl71">
    <w:name w:val="xl71"/>
    <w:basedOn w:val="a"/>
    <w:rsid w:val="00193F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xl72">
    <w:name w:val="xl72"/>
    <w:basedOn w:val="a"/>
    <w:rsid w:val="00193F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2"/>
    </w:rPr>
  </w:style>
  <w:style w:type="paragraph" w:customStyle="1" w:styleId="xl73">
    <w:name w:val="xl73"/>
    <w:basedOn w:val="a"/>
    <w:rsid w:val="00D429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xl74">
    <w:name w:val="xl74"/>
    <w:basedOn w:val="a"/>
    <w:rsid w:val="00D42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2"/>
    </w:rPr>
  </w:style>
  <w:style w:type="paragraph" w:customStyle="1" w:styleId="font6">
    <w:name w:val="font6"/>
    <w:basedOn w:val="a"/>
    <w:rsid w:val="00062A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font7">
    <w:name w:val="font7"/>
    <w:basedOn w:val="a"/>
    <w:rsid w:val="00062A90"/>
    <w:pPr>
      <w:widowControl/>
      <w:spacing w:before="100" w:beforeAutospacing="1" w:after="100" w:afterAutospacing="1"/>
      <w:jc w:val="left"/>
    </w:pPr>
    <w:rPr>
      <w:rFonts w:ascii="Calibri" w:eastAsia="宋体" w:hAnsi="Calibri" w:cs="Calibri"/>
      <w:color w:val="000000"/>
      <w:kern w:val="0"/>
      <w:sz w:val="18"/>
      <w:szCs w:val="18"/>
    </w:rPr>
  </w:style>
  <w:style w:type="paragraph" w:customStyle="1" w:styleId="xl75">
    <w:name w:val="xl75"/>
    <w:basedOn w:val="a"/>
    <w:rsid w:val="005742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76">
    <w:name w:val="xl76"/>
    <w:basedOn w:val="a"/>
    <w:rsid w:val="005742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7">
    <w:name w:val="xl77"/>
    <w:basedOn w:val="a"/>
    <w:rsid w:val="005742CF"/>
    <w:pPr>
      <w:widowControl/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8">
    <w:name w:val="xl78"/>
    <w:basedOn w:val="a"/>
    <w:rsid w:val="005742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color w:val="3F3F3F"/>
      <w:kern w:val="0"/>
      <w:sz w:val="20"/>
      <w:szCs w:val="20"/>
    </w:rPr>
  </w:style>
  <w:style w:type="paragraph" w:customStyle="1" w:styleId="xl79">
    <w:name w:val="xl79"/>
    <w:basedOn w:val="a"/>
    <w:rsid w:val="005742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kern w:val="0"/>
      <w:sz w:val="20"/>
      <w:szCs w:val="20"/>
    </w:rPr>
  </w:style>
  <w:style w:type="paragraph" w:customStyle="1" w:styleId="xl80">
    <w:name w:val="xl80"/>
    <w:basedOn w:val="a"/>
    <w:rsid w:val="005742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1">
    <w:name w:val="xl81"/>
    <w:basedOn w:val="a"/>
    <w:rsid w:val="005742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eastAsia="宋体" w:hAnsi="宋体" w:cs="宋体"/>
      <w:color w:val="FF0000"/>
      <w:kern w:val="0"/>
      <w:sz w:val="20"/>
      <w:szCs w:val="20"/>
    </w:rPr>
  </w:style>
  <w:style w:type="paragraph" w:customStyle="1" w:styleId="xl82">
    <w:name w:val="xl82"/>
    <w:basedOn w:val="a"/>
    <w:rsid w:val="005742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3">
    <w:name w:val="xl83"/>
    <w:basedOn w:val="a"/>
    <w:rsid w:val="005742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eastAsia="宋体" w:hAnsi="宋体" w:cs="宋体"/>
      <w:color w:val="FF0000"/>
      <w:kern w:val="0"/>
      <w:sz w:val="20"/>
      <w:szCs w:val="20"/>
    </w:rPr>
  </w:style>
  <w:style w:type="paragraph" w:customStyle="1" w:styleId="msonormal0">
    <w:name w:val="msonormal"/>
    <w:basedOn w:val="a"/>
    <w:rsid w:val="00AE413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7BE20-A6D5-4EED-A676-E5E9829E0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583</Words>
  <Characters>14724</Characters>
  <Application>Microsoft Office Word</Application>
  <DocSecurity>0</DocSecurity>
  <Lines>122</Lines>
  <Paragraphs>34</Paragraphs>
  <ScaleCrop>false</ScaleCrop>
  <Company/>
  <LinksUpToDate>false</LinksUpToDate>
  <CharactersWithSpaces>1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浪</dc:creator>
  <cp:keywords/>
  <dc:description/>
  <cp:lastModifiedBy>陈长沙</cp:lastModifiedBy>
  <cp:revision>141</cp:revision>
  <dcterms:created xsi:type="dcterms:W3CDTF">2019-04-25T07:40:00Z</dcterms:created>
  <dcterms:modified xsi:type="dcterms:W3CDTF">2022-11-18T04:59:00Z</dcterms:modified>
</cp:coreProperties>
</file>